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D034A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E9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0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0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A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4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5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E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D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5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5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D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C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36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7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E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C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1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9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2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F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6C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D82B3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7BF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D02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6F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0D5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6B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B83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CE3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CD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CBA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C55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548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B0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C15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54F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E1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AF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896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65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98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CB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290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7B4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3C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6ED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E73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FD1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AC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57B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83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51E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9C2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95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623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569CC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EB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552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EEF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80B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CFD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FF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C23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428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1B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096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79F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34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4D2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9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1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01D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75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4A0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2CA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6C2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18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3C4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8B9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FAF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F75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DBE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78E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8B3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13F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73D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9A4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65D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5C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09155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03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B1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89E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71C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C28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4D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58A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08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C4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D39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42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42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0E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E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7BB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3A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E1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E28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9F7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4D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87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5A5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EA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11A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20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56A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11A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6F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2EB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5F3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18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089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73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CA970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D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4E2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1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C9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3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F1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A1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80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77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03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5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DB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8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6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6A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CC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69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9A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2D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C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2F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F97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CC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8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AE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EF6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5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6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4F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3A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95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4F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001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64F56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E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4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9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B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D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5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7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A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9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3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A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8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CB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9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9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F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FE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3D15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D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7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D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F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7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0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6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F8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1A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E2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A4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82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A7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B1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D9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EB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4A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AB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3653C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0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A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7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5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3D00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B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4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B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0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4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7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E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F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2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D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7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8472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FC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8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5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1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0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0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5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A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3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2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F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0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6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A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6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04E5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2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E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8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C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F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3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D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A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0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C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C8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CCA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6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2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9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C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7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5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6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7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7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C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C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C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C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9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A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7722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5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B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E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5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4C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F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A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33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201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D54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C77F3" w14:textId="5ECEDA9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48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B2A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B7B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E22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CF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93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C20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62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4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2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5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3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B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EC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E3CC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A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E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4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A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2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6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BD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35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55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BB5C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E43C93" wp14:editId="57F4A36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9425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43C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EA9425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A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25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96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6E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4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E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9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17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A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F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7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E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98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06B7D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4208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D48B7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84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F2E6623" wp14:editId="121128E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A93D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E6623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9DA93D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5A0340" wp14:editId="133B7AF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0B97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A0340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930B97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E9A2A8" wp14:editId="7D11FF1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6221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9A2A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2D6221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67308B7" wp14:editId="762230B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270E1" w14:textId="709D701A" w:rsidR="000B647F" w:rsidRDefault="000B647F" w:rsidP="00944C3D">
                                  <w:fldSimple w:instr=" MERGEFIELD  aDMOD  \* MERGEFORMAT ">
                                    <w:r w:rsidR="009C7286" w:rsidRPr="009C72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308B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A3270E1" w14:textId="709D701A" w:rsidR="000B647F" w:rsidRDefault="000B647F" w:rsidP="00944C3D">
                            <w:fldSimple w:instr=" MERGEFIELD  aDMOD  \* MERGEFORMAT ">
                              <w:r w:rsidR="009C7286" w:rsidRPr="009C728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8B3CD53" wp14:editId="44D8B1E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7A6C8" w14:textId="775B5EA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7286" w:rsidRPr="001B6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3CD53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1F7A6C8" w14:textId="775B5EA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7286" w:rsidRPr="001B6A3E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82DF96E" wp14:editId="26C6DD3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21359" w14:textId="27C95055" w:rsidR="000B647F" w:rsidRDefault="000B647F" w:rsidP="00944C3D">
                                  <w:fldSimple w:instr=" MERGEFIELD  aDRDO  \* MERGEFORMAT ">
                                    <w:r w:rsidR="009C7286" w:rsidRPr="009C72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F96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3321359" w14:textId="27C95055" w:rsidR="000B647F" w:rsidRDefault="000B647F" w:rsidP="00944C3D">
                            <w:fldSimple w:instr=" MERGEFIELD  aDRDO  \* MERGEFORMAT ">
                              <w:r w:rsidR="009C7286" w:rsidRPr="009C728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6220C55" wp14:editId="533FE1E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7DC65" w14:textId="700E2AB8" w:rsidR="000B647F" w:rsidRDefault="000B647F" w:rsidP="00944C3D">
                                  <w:fldSimple w:instr=" MERGEFIELD  aDMDO  \* MERGEFORMAT ">
                                    <w:r w:rsidR="009C7286" w:rsidRPr="009C72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20C55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937DC65" w14:textId="700E2AB8" w:rsidR="000B647F" w:rsidRDefault="000B647F" w:rsidP="00944C3D">
                            <w:fldSimple w:instr=" MERGEFIELD  aDMDO  \* MERGEFORMAT ">
                              <w:r w:rsidR="009C7286" w:rsidRPr="009C728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E2597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A8ED04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3D9B19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CB6B7C" wp14:editId="1AE74FD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4807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B6B7C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F14807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6EE8BC6" wp14:editId="78750C4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98C1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E8BC6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6D98C1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643E4E" wp14:editId="49B719C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4EA1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43E4E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4A4EA1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0644F78" wp14:editId="73496B3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9509A" w14:textId="7FA1B397" w:rsidR="000B647F" w:rsidRDefault="000B647F" w:rsidP="00944C3D">
                                  <w:fldSimple w:instr=" MERGEFIELD  aDRDOo  \* MERGEFORMAT ">
                                    <w:r w:rsidR="009C7286" w:rsidRPr="009C72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44F7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B79509A" w14:textId="7FA1B397" w:rsidR="000B647F" w:rsidRDefault="000B647F" w:rsidP="00944C3D">
                            <w:fldSimple w:instr=" MERGEFIELD  aDRDOo  \* MERGEFORMAT ">
                              <w:r w:rsidR="009C7286" w:rsidRPr="009C7286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2A2CE6E" wp14:editId="1AD64DA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8A901" w14:textId="168D3193" w:rsidR="000B647F" w:rsidRDefault="000B647F" w:rsidP="00944C3D">
                                  <w:fldSimple w:instr=" MERGEFIELD  aDMDO  \* MERGEFORMAT ">
                                    <w:r w:rsidR="009C7286" w:rsidRPr="009C72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CE6E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028A901" w14:textId="168D3193" w:rsidR="000B647F" w:rsidRDefault="000B647F" w:rsidP="00944C3D">
                            <w:fldSimple w:instr=" MERGEFIELD  aDMDO  \* MERGEFORMAT ">
                              <w:r w:rsidR="009C7286" w:rsidRPr="009C728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A6E6EB1" wp14:editId="6999406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FA2D6" w14:textId="119CFD9E" w:rsidR="000B647F" w:rsidRDefault="000B647F" w:rsidP="00944C3D">
                                  <w:fldSimple w:instr=" MERGEFIELD  aDRODo  \* MERGEFORMAT ">
                                    <w:r w:rsidR="009C7286" w:rsidRPr="009C72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E6EB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EFFA2D6" w14:textId="119CFD9E" w:rsidR="000B647F" w:rsidRDefault="000B647F" w:rsidP="00944C3D">
                            <w:fldSimple w:instr=" MERGEFIELD  aDRODo  \* MERGEFORMAT ">
                              <w:r w:rsidR="009C7286" w:rsidRPr="009C7286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748DA41" wp14:editId="00E9CED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A0ECC" w14:textId="440E2CF0" w:rsidR="000B647F" w:rsidRDefault="000B647F" w:rsidP="00944C3D">
                                  <w:fldSimple w:instr=" MERGEFIELD  aDMOD  \* MERGEFORMAT ">
                                    <w:r w:rsidR="009C7286" w:rsidRPr="009C72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8DA41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FCA0ECC" w14:textId="440E2CF0" w:rsidR="000B647F" w:rsidRDefault="000B647F" w:rsidP="00944C3D">
                            <w:fldSimple w:instr=" MERGEFIELD  aDMOD  \* MERGEFORMAT ">
                              <w:r w:rsidR="009C7286" w:rsidRPr="009C728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7E368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FFE3D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E9E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83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B6C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9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1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5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8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0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7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7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4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9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9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D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2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2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F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6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E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1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D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5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F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1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9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7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F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2087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1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65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C9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A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2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8C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A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7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C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D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6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0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4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6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D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D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8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4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33F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B27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80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7BC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D155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17A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16D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1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FF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A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3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0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4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3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2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6CAA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9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C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29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A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8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7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0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0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6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A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2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08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F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13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C9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A4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B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D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A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A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8772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8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B9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A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5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B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30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A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A0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A36E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2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5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8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F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0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7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79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5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1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D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8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0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5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0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A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F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4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8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2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BF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E1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4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E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D1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C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E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8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7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238D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AC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C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9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7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A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A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1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E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4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5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1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2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5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4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9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B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3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71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F0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FA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A5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DD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E9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63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93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F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3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8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8D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17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F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4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1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9FEF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C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66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2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7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0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F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4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17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7C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6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B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B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2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AF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B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E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56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D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F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76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DF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21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2D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A5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17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5C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6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A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D94E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1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3A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B12F81" wp14:editId="3C78251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6E57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2F8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2B6E57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2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C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D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8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89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4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9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A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5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3364F7" wp14:editId="16B5411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53D5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364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9753D5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10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4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D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2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0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7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6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F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7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6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4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8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5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2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7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E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C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0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1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6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C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2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8530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6E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FA8E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335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4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8E84F1" wp14:editId="708EE1D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EADD2" w14:textId="4857A30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7286" w:rsidRPr="001B6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541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E84F1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85EADD2" w14:textId="4857A30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7286" w:rsidRPr="001B6A3E">
                              <w:rPr>
                                <w:rFonts w:ascii="Arial" w:hAnsi="Arial" w:cs="Arial"/>
                                <w:noProof/>
                              </w:rPr>
                              <w:t>3612541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F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6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8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CC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7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7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9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2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C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7C1D6D" wp14:editId="1881AA5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988FF" w14:textId="62E647F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7286" w:rsidRPr="001B6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037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C1D6D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8D988FF" w14:textId="62E647F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7286" w:rsidRPr="001B6A3E">
                              <w:rPr>
                                <w:rFonts w:ascii="Arial" w:hAnsi="Arial" w:cs="Arial"/>
                                <w:noProof/>
                              </w:rPr>
                              <w:t>20216037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F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B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1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2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A8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C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2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3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5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4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E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3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7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7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7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3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8C8A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6B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3E892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4A2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1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B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5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17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9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D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5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2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D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04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D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1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B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A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0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A55D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86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ED6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7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710AAC" wp14:editId="28B3495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2814E" w14:textId="77E62C5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7286" w:rsidRPr="001B6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4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10AAC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6B2814E" w14:textId="77E62C5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7286" w:rsidRPr="001B6A3E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4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3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A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88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3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7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3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5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0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ED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2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A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1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B1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4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3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E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5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9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C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A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8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AC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3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B6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0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A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B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C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9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7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3838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B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B4C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8E6D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4FC5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9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2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4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9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8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B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9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8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6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4C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9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E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42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7F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5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F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A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7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2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8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E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B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D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87E2D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8D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126FAC" wp14:editId="3B52C8C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13016" w14:textId="022233C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7286" w:rsidRPr="001B6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26FA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8613016" w14:textId="022233C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7286" w:rsidRPr="001B6A3E">
                              <w:rPr>
                                <w:rFonts w:ascii="Arial" w:hAnsi="Arial" w:cs="Arial"/>
                                <w:noProof/>
                              </w:rPr>
                              <w:t>M.Bel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16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B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7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5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D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4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62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F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A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6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C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7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7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B0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9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F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0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ECD248" wp14:editId="254BF99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086F9" w14:textId="5CD50563" w:rsidR="000B647F" w:rsidRDefault="000B647F" w:rsidP="00944C3D">
                                  <w:fldSimple w:instr=" MERGEFIELD  aSUB_ULICA_CISLO  \* MERGEFORMAT ">
                                    <w:r w:rsidR="009C7286" w:rsidRPr="009C728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3/244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CD248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98086F9" w14:textId="5CD50563" w:rsidR="000B647F" w:rsidRDefault="000B647F" w:rsidP="00944C3D">
                            <w:fldSimple w:instr=" MERGEFIELD  aSUB_ULICA_CISLO  \* MERGEFORMAT ">
                              <w:r w:rsidR="009C7286" w:rsidRPr="009C7286">
                                <w:rPr>
                                  <w:rFonts w:ascii="Arial" w:hAnsi="Arial" w:cs="Arial"/>
                                  <w:noProof/>
                                </w:rPr>
                                <w:t>23/244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5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9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6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AC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B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9107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81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81C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928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527F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D0181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3AD69" wp14:editId="7E1089E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1F2C6" w14:textId="27743ED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7286" w:rsidRPr="001B6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3AD69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3B1F2C6" w14:textId="27743ED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7286" w:rsidRPr="001B6A3E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867CF0" wp14:editId="5173FB4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B0EA8" w14:textId="3EBB03A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7286" w:rsidRPr="001B6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67CF0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7CB0EA8" w14:textId="3EBB03A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7286" w:rsidRPr="001B6A3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221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6AA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F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1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AF27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B7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261B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7C72F7" wp14:editId="66535E3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59730" w14:textId="71D37DF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7286" w:rsidRPr="001B6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72F7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FD59730" w14:textId="71D37DF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7286" w:rsidRPr="001B6A3E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A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62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DE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D8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0C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5B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D7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90AEF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38143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5196A8" wp14:editId="000D737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CD8E0" w14:textId="464AE8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196A8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E8CD8E0" w14:textId="464AE8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17A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4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B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9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A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0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8E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A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A6D6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9F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405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033D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2599B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44EB1" wp14:editId="691B8C5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9CF3F" w14:textId="2FBFA1E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7286" w:rsidRPr="001B6A3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44EB1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0E9CF3F" w14:textId="2FBFA1E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7286" w:rsidRPr="001B6A3E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C45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2760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9F2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F6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A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0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91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8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C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2F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6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D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4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C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C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9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B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3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2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3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8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C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C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6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A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4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3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3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E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6EF5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715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74C43E" w14:textId="22D2F30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C7286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993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92C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822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9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A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F00F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DDB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56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C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9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D0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ACA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E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10DF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939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1E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8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96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F8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1F7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E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29D2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4C5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E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2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05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B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BD1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2D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1FDA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6DF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8F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60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1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C4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905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E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038C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12A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CD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6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D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B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AB4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D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2622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3FF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F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B5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B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1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179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5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0F53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FAD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0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D4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4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2B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CF4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B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6E85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3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A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4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90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7C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4C4A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D23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A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8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D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F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B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6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B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19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6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B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3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B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9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68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1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9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06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E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24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5F7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0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9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A039E7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7E332D2" w14:textId="77777777" w:rsidR="00944C3D" w:rsidRDefault="00944C3D" w:rsidP="00944C3D">
      <w:pPr>
        <w:rPr>
          <w:rFonts w:ascii="Arial" w:hAnsi="Arial"/>
        </w:rPr>
      </w:pPr>
    </w:p>
    <w:p w14:paraId="322151D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34E989A" w14:textId="6E21CA1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411573" w14:textId="2153ED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0E0BDE3" w14:textId="2BC9BEC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8E1708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BA6B45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1180CA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560A0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F492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A467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06AE55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2AA6FE9" w14:textId="3DE63515" w:rsidR="00944C3D" w:rsidRPr="008D0433" w:rsidRDefault="009C728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raj Hankoc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94002D" w14:textId="0F16AD33" w:rsidR="00944C3D" w:rsidRPr="008D0433" w:rsidRDefault="009C728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D7C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81CAE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FEC01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1204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5434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9D7C8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D5165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BA01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D551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BFE4D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ABA1D9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0DE067" w14:textId="75A8BC3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C66B24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AD10B3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0A7AE7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BDC1C1D" w14:textId="5D8E33B8" w:rsidR="00944C3D" w:rsidRDefault="009C728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62F501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01F533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E089C67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CC985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A053C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5FE0B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6FA9DF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B64EC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9CE85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2F408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46954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78AD2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3AE63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43ADD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8DA67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BDA75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6DB8B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F880D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FCFFF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238BB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579A4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6B12C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F505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E64D0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25E75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A283691" w14:textId="7B4B5AE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3C2233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CE5E0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F948D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26B6ED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E87092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D78584C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CE017C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BFD01A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9286586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4359E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80D0E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7F410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C85699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DCB73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1138F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66CF1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3DC5C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52FB1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1BC1C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897D1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3D5EC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3D892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66E5A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28025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68ECD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533FC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C1EA2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C4050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A68AD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CD9B5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70F42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F89E9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8CD150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EAC6E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82696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B6AF0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09EDE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9BA93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5CA1C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5B545A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63EE79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646B13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10887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F311CC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A2963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0D6EB9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534B95D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018C7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1B552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42107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233AB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3774AD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5BFC0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83B85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E8586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38153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D5FCA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27EDC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D505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3F0A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7800F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6B020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A4B0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AFCC2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B966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CB0E5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554A6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93A2D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7E6AE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B376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ACCEA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F012B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D14B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1074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4C3A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171B9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0A825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36521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BF80F14" w14:textId="14EA718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6673A1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2D988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D40F75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05C9F7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C5E652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C5C84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52503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4DB8A3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B780AA0" w14:textId="77777777" w:rsidTr="00503750">
        <w:tc>
          <w:tcPr>
            <w:tcW w:w="2302" w:type="dxa"/>
            <w:vAlign w:val="center"/>
          </w:tcPr>
          <w:p w14:paraId="655364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B53FA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FC538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C0D16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D176A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65107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D8696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F3DA8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C098B77" w14:textId="77777777" w:rsidTr="00503750">
        <w:tc>
          <w:tcPr>
            <w:tcW w:w="15593" w:type="dxa"/>
            <w:gridSpan w:val="8"/>
            <w:vAlign w:val="center"/>
          </w:tcPr>
          <w:p w14:paraId="473CA1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E67AFC6" w14:textId="77777777" w:rsidTr="00503750">
        <w:tc>
          <w:tcPr>
            <w:tcW w:w="2302" w:type="dxa"/>
            <w:vAlign w:val="center"/>
          </w:tcPr>
          <w:p w14:paraId="15384F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45A112" w14:textId="4C4439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410051" w14:textId="19B018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B5CF90" w14:textId="335741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87A44" w14:textId="5BF874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A749F5" w14:textId="6FEAC8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D323E" w14:textId="3A132A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0D4047" w14:textId="47F5E2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3F079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CEF9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144854C" w14:textId="413E88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BA8A40" w14:textId="33D3B0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56AAB2" w14:textId="48D136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DF2270" w14:textId="63D7B9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9103C" w14:textId="705183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3096B4" w14:textId="4C914F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12471E" w14:textId="73D824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A9006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1120B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C619E61" w14:textId="5C9D4D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05CA21" w14:textId="5D7B18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81422" w14:textId="1C915F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8FC0B" w14:textId="5AF8FD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0A2BD4" w14:textId="7CEB91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056BC" w14:textId="1D61C6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4C215E" w14:textId="4FEC0C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9B73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80F6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46D8A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95BA9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7178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34D7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4F25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4C84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752F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F645CCC" w14:textId="77777777" w:rsidTr="00503750">
        <w:tc>
          <w:tcPr>
            <w:tcW w:w="2302" w:type="dxa"/>
            <w:vAlign w:val="center"/>
          </w:tcPr>
          <w:p w14:paraId="7BAC8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52652FF" w14:textId="268D4C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4AD9E0" w14:textId="0B1865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954D07" w14:textId="53615A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B8D989" w14:textId="3B7FA2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7E4E5C" w14:textId="24F11B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910759" w14:textId="717F9F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D3B8C6" w14:textId="3998DD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43CF8" w14:textId="77777777" w:rsidTr="00503750">
        <w:tc>
          <w:tcPr>
            <w:tcW w:w="15593" w:type="dxa"/>
            <w:gridSpan w:val="8"/>
            <w:vAlign w:val="center"/>
          </w:tcPr>
          <w:p w14:paraId="6848C1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FCF4EB3" w14:textId="77777777" w:rsidTr="00503750">
        <w:tc>
          <w:tcPr>
            <w:tcW w:w="2302" w:type="dxa"/>
            <w:vAlign w:val="center"/>
          </w:tcPr>
          <w:p w14:paraId="36E3E5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FF42FBB" w14:textId="0A813C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D80A9A" w14:textId="38F8D8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B7E7A" w14:textId="7D1AB4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CFE192" w14:textId="758A6F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0D49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AB3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2C3A90" w14:textId="5E0B76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8E5F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0AFF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3ECF6A9" w14:textId="6DA87F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BF6E89" w14:textId="0BAA6B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006000" w14:textId="4560D2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6FBEDC" w14:textId="225B26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9D6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97E8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B9D263" w14:textId="3A166D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65F44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72A67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0DC2898" w14:textId="638DF9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0E06E3" w14:textId="5CB088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2B3118" w14:textId="0A4B24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073E82" w14:textId="3A0FF7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F5E4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493C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A9CE8E" w14:textId="79FA40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6BAD2" w14:textId="77777777" w:rsidTr="00503750">
        <w:tc>
          <w:tcPr>
            <w:tcW w:w="2302" w:type="dxa"/>
            <w:vAlign w:val="center"/>
          </w:tcPr>
          <w:p w14:paraId="115927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54EB0D" w14:textId="3F77AF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CA1036" w14:textId="57F9BF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DCD431" w14:textId="40BAA7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C516D7" w14:textId="656A09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0A3B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95BD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998456" w14:textId="765D91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EDD26" w14:textId="77777777" w:rsidTr="00503750">
        <w:tc>
          <w:tcPr>
            <w:tcW w:w="15593" w:type="dxa"/>
            <w:gridSpan w:val="8"/>
            <w:vAlign w:val="center"/>
          </w:tcPr>
          <w:p w14:paraId="2BE9F3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1D375A1" w14:textId="77777777" w:rsidTr="00503750">
        <w:tc>
          <w:tcPr>
            <w:tcW w:w="2302" w:type="dxa"/>
            <w:vAlign w:val="center"/>
          </w:tcPr>
          <w:p w14:paraId="25E6D3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347B1D0" w14:textId="5FCC9E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7D4B49" w14:textId="1E03D3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DF761" w14:textId="7F353D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C7FF21" w14:textId="52A502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938C5A" w14:textId="783CA5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7C19BC" w14:textId="09ED81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F40E3F" w14:textId="20E9C3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6A3B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8548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EBDF827" w14:textId="52A3CD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E5AB95" w14:textId="6E6907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F474E8" w14:textId="14AFE6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35B2D6" w14:textId="341585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1A8B52" w14:textId="4D3555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F7885" w14:textId="548361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9F54D8" w14:textId="04CD79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D2F37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6441E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E5E0DC4" w14:textId="32DC5A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42DEB5" w14:textId="7524CC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66C309" w14:textId="718872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54FEB9" w14:textId="27CDFB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BCB980" w14:textId="2199E0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5497B" w14:textId="6F9438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80AF53" w14:textId="32CBAE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48AB5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7D327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A91AD82" w14:textId="37734C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B9F965" w14:textId="0E3DCE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14EC4" w14:textId="1CB7AE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577C17" w14:textId="1E7403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402B63" w14:textId="343A85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CD552D" w14:textId="0ECE2C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495B84" w14:textId="70248A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CE093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3E156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506518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94568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6D0E77E" w14:textId="5F133B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4DA0C6" w14:textId="3E54F2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D70CB" w14:textId="3958AD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7D03AC" w14:textId="07A41A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2B4DA" w14:textId="3BA603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E0E118" w14:textId="43A1B6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281DA7" w14:textId="6EE332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A55C5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E729B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BC00EF" w14:textId="1DA3A1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7C9A55" w14:textId="61DCE1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39699F" w14:textId="1080A8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95E231" w14:textId="59ADAE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3202F" w14:textId="7107AD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66F43" w14:textId="5958A6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A7278E" w14:textId="721215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D497C1" w14:textId="77777777" w:rsidR="00944C3D" w:rsidRDefault="00944C3D" w:rsidP="00944C3D">
      <w:pPr>
        <w:rPr>
          <w:rFonts w:ascii="Arial" w:hAnsi="Arial"/>
          <w:b/>
        </w:rPr>
      </w:pPr>
    </w:p>
    <w:p w14:paraId="17CE7D4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161F5EF" w14:textId="77777777" w:rsidTr="00503750">
        <w:tc>
          <w:tcPr>
            <w:tcW w:w="1944" w:type="dxa"/>
            <w:vAlign w:val="center"/>
          </w:tcPr>
          <w:p w14:paraId="67A93F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3042C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22BDF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376E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18DBF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5F5B6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E6926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2E496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65F99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C916C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1EE7F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597F3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96CD866" w14:textId="77777777" w:rsidTr="00503750">
        <w:tc>
          <w:tcPr>
            <w:tcW w:w="15685" w:type="dxa"/>
            <w:gridSpan w:val="12"/>
            <w:vAlign w:val="center"/>
          </w:tcPr>
          <w:p w14:paraId="5624B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73CA699" w14:textId="77777777" w:rsidTr="00503750">
        <w:tc>
          <w:tcPr>
            <w:tcW w:w="1944" w:type="dxa"/>
            <w:vAlign w:val="center"/>
          </w:tcPr>
          <w:p w14:paraId="3FB69F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21AC32" w14:textId="2F88D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2D7F25A" w14:textId="43F92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7927AA" w14:textId="055E4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F34461" w14:textId="17F0D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9309BE" w14:textId="0E143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E98E75" w14:textId="1882A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0B0B27" w14:textId="20DED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B79955" w14:textId="5A588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821443" w14:textId="078B6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504BFE" w14:textId="679BD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8040A5" w14:textId="77F8D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D495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CD01F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74E10D6" w14:textId="1171A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8E8B463" w14:textId="51034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5D2137" w14:textId="08C99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D0205D" w14:textId="21BCB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763A0C" w14:textId="1F644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9DA2EC" w14:textId="1185C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7FF2EE" w14:textId="342EA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975AF9" w14:textId="53A6C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89B303" w14:textId="0A81F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A5488A" w14:textId="60442C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DCB6CB" w14:textId="24930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8812B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BD430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652B5EA" w14:textId="5F4CB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19B68F" w14:textId="770203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7D832A" w14:textId="0C62F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1D955C" w14:textId="0DC8A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F7BF9E" w14:textId="08288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7ED808" w14:textId="488B6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327742" w14:textId="319B8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15FC56" w14:textId="49387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7E5586" w14:textId="7BBD1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A3A6D4" w14:textId="54679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441937" w14:textId="460C5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03BB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743F2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4CCD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332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249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210B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66ED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4A19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639C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0F4F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FEC0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C823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DCC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DB678C6" w14:textId="77777777" w:rsidTr="00503750">
        <w:tc>
          <w:tcPr>
            <w:tcW w:w="1944" w:type="dxa"/>
            <w:vAlign w:val="center"/>
          </w:tcPr>
          <w:p w14:paraId="1DE06A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512487" w14:textId="24989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F32489" w14:textId="15895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CD7F47" w14:textId="4BA50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9882A8" w14:textId="5E191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D96C42" w14:textId="3EDEB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1AD1F5" w14:textId="2FB0B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F55D66" w14:textId="5E802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0D0822" w14:textId="64EA2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FDD519" w14:textId="34B80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E4E444" w14:textId="07267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15E9C8" w14:textId="5D25B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F2ABB" w14:textId="77777777" w:rsidTr="00503750">
        <w:tc>
          <w:tcPr>
            <w:tcW w:w="15685" w:type="dxa"/>
            <w:gridSpan w:val="12"/>
            <w:vAlign w:val="center"/>
          </w:tcPr>
          <w:p w14:paraId="2C43F2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359BAA0" w14:textId="77777777" w:rsidTr="00503750">
        <w:tc>
          <w:tcPr>
            <w:tcW w:w="1944" w:type="dxa"/>
            <w:vAlign w:val="center"/>
          </w:tcPr>
          <w:p w14:paraId="51D71C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46E4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264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17A646" w14:textId="4C172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52A784" w14:textId="2ABAF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F155DD" w14:textId="37FDC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77A9C6" w14:textId="6196A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B8C409" w14:textId="3D1C7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53C19" w14:textId="45D26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1F7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74C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0E4AD5" w14:textId="4D311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C3E44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4597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724C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5F6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0B6E3D" w14:textId="5C03D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90DAE7" w14:textId="6B22F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2A80FE" w14:textId="5AC566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A38F81" w14:textId="329C5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C50BD4" w14:textId="12CEC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636DD3" w14:textId="4B38D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791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AAC1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510F47" w14:textId="52AD2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0CDCA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E18FD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FCFD6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58A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F88AF6" w14:textId="4001C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F7E3A0" w14:textId="4EDFA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E425F2" w14:textId="131B6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90B74A" w14:textId="233B7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D46DD2" w14:textId="5EE29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85E643" w14:textId="61D5D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DF4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4FA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B4F3E11" w14:textId="63A97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DC7AC" w14:textId="77777777" w:rsidTr="00503750">
        <w:tc>
          <w:tcPr>
            <w:tcW w:w="1944" w:type="dxa"/>
            <w:vAlign w:val="center"/>
          </w:tcPr>
          <w:p w14:paraId="0A79E1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0D20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00B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8A2351" w14:textId="313A0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79DC63" w14:textId="4DD46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08B13C" w14:textId="7E72B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841A99" w14:textId="38D17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FD2437" w14:textId="4FD92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633A82" w14:textId="6517E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C84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A5F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22F855" w14:textId="7881C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050EF" w14:textId="77777777" w:rsidTr="00503750">
        <w:tc>
          <w:tcPr>
            <w:tcW w:w="15685" w:type="dxa"/>
            <w:gridSpan w:val="12"/>
            <w:vAlign w:val="center"/>
          </w:tcPr>
          <w:p w14:paraId="0401CF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6ADB327" w14:textId="77777777" w:rsidTr="00503750">
        <w:tc>
          <w:tcPr>
            <w:tcW w:w="1944" w:type="dxa"/>
            <w:vAlign w:val="center"/>
          </w:tcPr>
          <w:p w14:paraId="59ADB8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8942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BAD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C48BB9" w14:textId="0F604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3119C4" w14:textId="261FA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B63AB7" w14:textId="3EF2C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F72F0A" w14:textId="6B28F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D43AB8" w14:textId="2637B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DD8581" w14:textId="28A62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57657A" w14:textId="3BD02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DCDB54" w14:textId="202CA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D6EF79" w14:textId="42647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53CE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0BE89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8ADE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460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17C816" w14:textId="2C936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63C764" w14:textId="0E1DF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E5182E" w14:textId="4D26B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DD4FCF" w14:textId="603DA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4BB3C3" w14:textId="6E3B4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3BE12F" w14:textId="59DFC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3A9B66" w14:textId="0AA4F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685664" w14:textId="28E34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C73F53" w14:textId="25138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1796C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58D42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740F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506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B6E67E" w14:textId="31922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B563B0" w14:textId="766BE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BE30C7" w14:textId="483D6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213F7" w14:textId="19B4C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A4C41E" w14:textId="589AC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04A77E" w14:textId="3B0ED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9A322A" w14:textId="4F539C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3413B" w14:textId="256F9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6A7BAF" w14:textId="04D7B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23F8C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D0139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305C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212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E4BFA4" w14:textId="4A6AA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98ECD1" w14:textId="7D4A9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C1D9AE" w14:textId="3C53F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C8B430" w14:textId="60AD9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B57653" w14:textId="1664C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88FC4E" w14:textId="5DB65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443857" w14:textId="7A145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32531E" w14:textId="32201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ABAD4B" w14:textId="14A03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9E479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50BBE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9E0D5E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92E33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C729566" w14:textId="6E077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DA12AB" w14:textId="04E3B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0AEED5" w14:textId="64B8B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792A82" w14:textId="0818A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60A1DB" w14:textId="36AD2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2E264D" w14:textId="309C9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802658" w14:textId="5AC87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4BFE06" w14:textId="716BE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5CEFEB" w14:textId="3BF17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6CC5A3" w14:textId="0F188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E6F20D" w14:textId="3D4CB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E22B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17A0D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2751A3C" w14:textId="764ED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7C412C" w14:textId="2B586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DCFDF7" w14:textId="3456C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07C36C" w14:textId="3C188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E0E624" w14:textId="0D2BC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E9E019" w14:textId="21233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4703F0" w14:textId="71058D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6ED466" w14:textId="39CBB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D70819" w14:textId="511DA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5E8604" w14:textId="06A43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48269D" w14:textId="1A63C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876D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93B87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18652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1FA031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EEC69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A383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098D30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F55B8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89D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A0251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1E4D1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4E44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B12B7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DBC4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0D6A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ACA0A4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3DDE3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7258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9B909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F05CE1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7B96F2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CC0F4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68BF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7C25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2F835A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FE94E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692A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A1B0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58F7E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72E4A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F6FC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463B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4E97B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42B28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C01F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913F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1EB3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C9B6B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B71786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972CB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3E617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D30F8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AC792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54DC6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3B395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C2F4FE2" w14:textId="77777777" w:rsidTr="00503750">
        <w:trPr>
          <w:trHeight w:val="1073"/>
        </w:trPr>
        <w:tc>
          <w:tcPr>
            <w:tcW w:w="3614" w:type="dxa"/>
            <w:vMerge/>
          </w:tcPr>
          <w:p w14:paraId="3B245A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CAC5B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B3C98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EB344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E6A53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00BD1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0684B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38067B5" w14:textId="77777777" w:rsidTr="00503750">
        <w:trPr>
          <w:trHeight w:val="283"/>
        </w:trPr>
        <w:tc>
          <w:tcPr>
            <w:tcW w:w="3614" w:type="dxa"/>
          </w:tcPr>
          <w:p w14:paraId="0E1854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8137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2C3F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A7ECE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D415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435E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8E5C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13EE67C" w14:textId="77777777" w:rsidTr="00503750">
        <w:trPr>
          <w:trHeight w:val="283"/>
        </w:trPr>
        <w:tc>
          <w:tcPr>
            <w:tcW w:w="3614" w:type="dxa"/>
          </w:tcPr>
          <w:p w14:paraId="60175B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139D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7D0B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A3DC9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5D6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450A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AD87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5537157" w14:textId="77777777" w:rsidTr="00503750">
        <w:trPr>
          <w:trHeight w:val="283"/>
        </w:trPr>
        <w:tc>
          <w:tcPr>
            <w:tcW w:w="3614" w:type="dxa"/>
          </w:tcPr>
          <w:p w14:paraId="151D13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79DB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EB1F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1704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1244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E49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181E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D30169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8DF354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A54288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60B0A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0A775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341B0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A204D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45A31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33CE6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2681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DB8DA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79781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9695EA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9A351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43E70A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60FAF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588CED1" w14:textId="55164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2EFC9" w14:textId="7656F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65ACEA" w14:textId="479D4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A75E01" w14:textId="42982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E33C4" w14:textId="4A5E1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A4B327" w14:textId="1D9F5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79CDEA" w14:textId="38911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DD4F78" w14:textId="737E6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2326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75A4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477FB0" w14:textId="4919B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FA4D7E" w14:textId="412FE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BAA5A" w14:textId="2B3F9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42EE6C" w14:textId="2A623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19A20" w14:textId="1399A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427EE3" w14:textId="3F1D4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AAC52" w14:textId="0BBAB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81A852" w14:textId="0C0CF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A0FA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7E9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CF8E327" w14:textId="5F2D2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2F4F26" w14:textId="63BEE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FC2192" w14:textId="0E776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A0C3CB" w14:textId="72122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840FD9" w14:textId="16717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60CE26" w14:textId="6A8BF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D16B3C" w14:textId="77087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0BB810" w14:textId="73881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7EAF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B425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F1A1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2FF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6B4B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959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EC4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123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D87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1658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2F1F3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9CD1C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227A76A" w14:textId="4A523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4E603A" w14:textId="6C1A7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CE7F4B" w14:textId="1338C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F61B23" w14:textId="4DEC1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7C0513" w14:textId="009F3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DB914E" w14:textId="2FDB5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622A49" w14:textId="2E5A4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FD2144" w14:textId="10414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C5C1F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70494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4261A9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AF21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FAEE113" w14:textId="3B318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FD6853" w14:textId="33E2A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980A80" w14:textId="5ACAB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D79BE0" w14:textId="56553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3D63E" w14:textId="74F0B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BEB149" w14:textId="50010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A4102A" w14:textId="74539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0D0282" w14:textId="77A5E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63F3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D77D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9E38142" w14:textId="0AFC5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2780C" w14:textId="3FA86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24519B" w14:textId="02493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5B7AB4" w14:textId="638DB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F2B9A" w14:textId="08F6E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B86F1D" w14:textId="0F43D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B7FE7" w14:textId="00EB2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B6AEFD" w14:textId="6B0E6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11FA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76F7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2086824" w14:textId="3347C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FF1B7" w14:textId="10C86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38BBA5" w14:textId="58B9C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836B54" w14:textId="61EC6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B94CD0" w14:textId="7306E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C46C20" w14:textId="3EDC9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74FA0A" w14:textId="223D6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A9398E" w14:textId="3AAEC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E20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BCC75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237832A" w14:textId="589EC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AF84BA" w14:textId="4F41E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39C54" w14:textId="6190D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11B4E" w14:textId="21CA4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1628B" w14:textId="09291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3E34DA" w14:textId="08174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7E7E89" w14:textId="5D8AA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C94AFB" w14:textId="2F1EE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54C16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73A0E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1909B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8D5F1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185F628" w14:textId="246BB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413F97" w14:textId="35D6A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313C47" w14:textId="5D3C9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E24104" w14:textId="018A1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50C66" w14:textId="2B3258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965A5" w14:textId="21A99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5D3472" w14:textId="378E7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B1DA85" w14:textId="6BE6A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21991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497874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2E878A" w14:textId="67F214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12888E" w14:textId="61110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0D9E1A" w14:textId="05106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748A6" w14:textId="53CB5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2AF63A" w14:textId="08B32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34D488" w14:textId="34B65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A277E" w14:textId="71884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59EE8D" w14:textId="691FF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FA3F6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60040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9883D44" w14:textId="60FDFCD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AA32B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CF5A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D935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E5F0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3605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8E8B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90BA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48B3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0DD7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0E5E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5B39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A89A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4DB7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77CF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6E78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0437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CC40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D723B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0831B0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0B0775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CDF2D5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AFB6A0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8DBD3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47EE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69A3C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0372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43BE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B9E089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A1E96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869342" w14:textId="37CFC7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CC17DA" w14:textId="19078A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BBEDF9" w14:textId="34F3AC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A532E3" w14:textId="79E4E9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DAAFB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8BCE9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564FD5" w14:textId="21027A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4155C0" w14:textId="745200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838983" w14:textId="6B0DDD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3F1A23" w14:textId="35C62F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B83CB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993FB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155622" w14:textId="6D2B6E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9644F2" w14:textId="0AC822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DDFD5A7" w14:textId="49471B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14240F" w14:textId="08B355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726773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0FE66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C1D353" w14:textId="71A3809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D4E1B4" w14:textId="50D1369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E3AC54" w14:textId="0AB751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56E89C" w14:textId="6ED871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71DFB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9B7A0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A0473D" w14:textId="6176D2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D9D18A" w14:textId="3D017A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64887EF" w14:textId="31B1D8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938569" w14:textId="425BD1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9AE87F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A04FC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20D556" w14:textId="1F7B916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A53ADB" w14:textId="67E40F2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CFABA3" w14:textId="48BEA89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F88260" w14:textId="5CA985D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7A23E68" w14:textId="77777777" w:rsidR="00944C3D" w:rsidRDefault="00944C3D" w:rsidP="00944C3D">
      <w:pPr>
        <w:rPr>
          <w:rFonts w:ascii="Arial" w:hAnsi="Arial"/>
          <w:b/>
        </w:rPr>
      </w:pPr>
    </w:p>
    <w:p w14:paraId="56410069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B034B03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6B993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86859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6505C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408F3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677BF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1227F7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861A9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5AE88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ADF9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44DA0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8AA7C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38169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6A7E9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2BA40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E538E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23B657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05498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8657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81D51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7D994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473A5D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217036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7EA00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72A9A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87778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96CF3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997304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D9FC17B" w14:textId="77777777" w:rsidTr="00503750">
        <w:tc>
          <w:tcPr>
            <w:tcW w:w="2835" w:type="dxa"/>
            <w:vAlign w:val="center"/>
          </w:tcPr>
          <w:p w14:paraId="682373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31884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E8F55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BBF65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8ABE1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4EC70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E4650C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4CE64C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CFCD8A6" w14:textId="3C285B40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100E2D" w14:textId="4A1D32E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FCC53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25B16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13BCFF" w14:textId="7C8B26B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B2096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A961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B76B3B7" w14:textId="47790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97A5B" w14:textId="19C36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37A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046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921810" w14:textId="7E331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91DE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A1FD4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22F5216" w14:textId="63599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6CC9EC" w14:textId="77763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B1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2AC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64CC29" w14:textId="4ECD6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CA620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BFC2A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3F8B5E3" w14:textId="019AD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6C9CA" w14:textId="232FC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581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307E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7FBEDF" w14:textId="1BC26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D9A0B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11E96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D901440" w14:textId="6EFB1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65D084" w14:textId="13A2A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FD1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38F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F9D127" w14:textId="7B775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B6D81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0F7FE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4E862EE" w14:textId="04F67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281B4F" w14:textId="0D2BE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AC4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25A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2C89FF" w14:textId="225B1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F511B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8D16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DA3B5D6" w14:textId="44CA43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83AE15" w14:textId="6AFDC5F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BA1F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4C54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594691" w14:textId="1913DF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B5D95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260F25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C3D0157" w14:textId="3DB0D474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B69405E" w14:textId="77777777" w:rsidR="00944C3D" w:rsidRDefault="00944C3D" w:rsidP="00944C3D">
      <w:pPr>
        <w:rPr>
          <w:rFonts w:ascii="Arial" w:hAnsi="Arial"/>
          <w:b/>
        </w:rPr>
      </w:pPr>
    </w:p>
    <w:p w14:paraId="6FD7473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6E19665" w14:textId="77777777" w:rsidTr="00503750">
        <w:tc>
          <w:tcPr>
            <w:tcW w:w="2835" w:type="dxa"/>
            <w:vAlign w:val="center"/>
          </w:tcPr>
          <w:p w14:paraId="30D3E6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C3E3D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ACEF2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03613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59C33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465F7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F20EB5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7538F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BBE007A" w14:textId="55CB6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2538B6" w14:textId="09120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FD8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962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1C3B6E" w14:textId="3330A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164BA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F03B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730E695" w14:textId="289DC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0A8D96" w14:textId="194C9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E69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E3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2199CE" w14:textId="22C66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6333A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60BF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38DA65E" w14:textId="1C2A58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3445C7" w14:textId="0A7A1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65D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FB0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27AEA1" w14:textId="34102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AEC8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C052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029B603" w14:textId="5F5A8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38962B" w14:textId="41230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E59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58E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FC073E" w14:textId="23529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4FC3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5E88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AA1F29C" w14:textId="4818CF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E525B5" w14:textId="3C600F5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E4853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D68D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F10D39" w14:textId="68E3E6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49C2F1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6C70A7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680D26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CE8C5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8DE62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8AC2137" w14:textId="77777777" w:rsidTr="00503750">
        <w:trPr>
          <w:trHeight w:val="699"/>
        </w:trPr>
        <w:tc>
          <w:tcPr>
            <w:tcW w:w="3502" w:type="dxa"/>
            <w:vMerge/>
          </w:tcPr>
          <w:p w14:paraId="571465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4970A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189A5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A52458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E831B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6BF8294" w14:textId="23388D0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C01562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68121F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142D4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BE3732F" w14:textId="586BD70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FC6BE5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A7A16F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2FFEA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ED6E2F2" w14:textId="3E4DE7A0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4CD13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D0DA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6E68D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5992152" w14:textId="77777777" w:rsidTr="00503750">
        <w:trPr>
          <w:trHeight w:val="593"/>
        </w:trPr>
        <w:tc>
          <w:tcPr>
            <w:tcW w:w="3497" w:type="dxa"/>
          </w:tcPr>
          <w:p w14:paraId="49B8D1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25778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0BB89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4E8D2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A00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D841AFB" w14:textId="44346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0BEF52" w14:textId="0161E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D52B5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CF8F46" w14:textId="4CB25B5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B84146" w14:textId="116E9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AD1A42" w14:textId="7AA21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8AF5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EBBE5C" w14:textId="1B0F782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F29388" w14:textId="2710E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12A685" w14:textId="3294C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5952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ED07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7367A63" w14:textId="73034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02112B" w14:textId="14985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5AC20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D1D933" w14:textId="492AA74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867C0E" w14:textId="2A86A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51E8BF" w14:textId="6DC60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3A6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D33E52" w14:textId="0F27DFE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0AA236" w14:textId="7E796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FDC3F7" w14:textId="2BAA1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4F19A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184F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9B5489B" w14:textId="50E32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AF5B51" w14:textId="10E1F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3454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98E73A" w14:textId="771D845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EB6CB2" w14:textId="42019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B5AD3A" w14:textId="346AB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F9FE5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450837" w14:textId="561D7AE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58D69C" w14:textId="7545E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2DF417" w14:textId="4027C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4864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D9FC7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5B13B78" w14:textId="7B0BA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4332E6" w14:textId="19996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26B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9F709C" w14:textId="4513E38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AFFA53" w14:textId="69008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22FA20" w14:textId="7BAA5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81457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A3F16B8" w14:textId="2FD3808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579BE9" w14:textId="5DA0E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051847" w14:textId="15D20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51DE63" w14:textId="77777777" w:rsidR="00944C3D" w:rsidRDefault="00944C3D" w:rsidP="00944C3D">
      <w:pPr>
        <w:rPr>
          <w:rFonts w:ascii="Arial" w:hAnsi="Arial"/>
          <w:b/>
        </w:rPr>
      </w:pPr>
    </w:p>
    <w:p w14:paraId="5CCD49BD" w14:textId="77777777" w:rsidR="00944C3D" w:rsidRDefault="00944C3D" w:rsidP="00944C3D">
      <w:pPr>
        <w:rPr>
          <w:rFonts w:ascii="Arial" w:hAnsi="Arial"/>
          <w:b/>
        </w:rPr>
      </w:pPr>
    </w:p>
    <w:p w14:paraId="4A92C654" w14:textId="77777777" w:rsidR="00944C3D" w:rsidRDefault="00944C3D" w:rsidP="00944C3D">
      <w:pPr>
        <w:rPr>
          <w:rFonts w:ascii="Arial" w:hAnsi="Arial"/>
          <w:b/>
        </w:rPr>
      </w:pPr>
    </w:p>
    <w:p w14:paraId="7BCF6937" w14:textId="77777777" w:rsidR="00944C3D" w:rsidRDefault="00944C3D" w:rsidP="00944C3D">
      <w:pPr>
        <w:rPr>
          <w:rFonts w:ascii="Arial" w:hAnsi="Arial"/>
          <w:b/>
        </w:rPr>
      </w:pPr>
    </w:p>
    <w:p w14:paraId="5F0467F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6D2FA30E" w14:textId="77777777" w:rsidTr="00503750">
        <w:tc>
          <w:tcPr>
            <w:tcW w:w="2622" w:type="dxa"/>
            <w:vAlign w:val="center"/>
          </w:tcPr>
          <w:p w14:paraId="4715CB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A2E78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3D75A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7B358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665DC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CD834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D67CC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21CEC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ABBAE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E16AF1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78F43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8432BA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4769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9AC3DBF" w14:textId="4F0B1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C9B6AE" w14:textId="5E5F7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721970" w14:textId="450A4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46A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0D1DF5" w14:textId="57687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19614" w14:textId="77777777" w:rsidTr="00503750">
        <w:tc>
          <w:tcPr>
            <w:tcW w:w="2622" w:type="dxa"/>
            <w:vAlign w:val="center"/>
          </w:tcPr>
          <w:p w14:paraId="23EF66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239A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7EE76F7" w14:textId="38506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56DA11" w14:textId="2E571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F88D14" w14:textId="22AF7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48F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1277FB" w14:textId="38409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FF8D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3732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789785F" w14:textId="652D1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DB8A17" w14:textId="2C04E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4D42F5" w14:textId="40B99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0EB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94514A" w14:textId="06621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31C7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E261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2C3347B" w14:textId="2DDC2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C12961" w14:textId="3F5CC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5D27C8" w14:textId="51FA4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CC1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A8A1C6" w14:textId="59B90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AA668" w14:textId="77777777" w:rsidTr="00503750">
        <w:tc>
          <w:tcPr>
            <w:tcW w:w="2622" w:type="dxa"/>
            <w:vAlign w:val="center"/>
          </w:tcPr>
          <w:p w14:paraId="04780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B65CADE" w14:textId="35869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2345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245AA6" w14:textId="2B438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1203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66E65" w14:textId="1A4C7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909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B5D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C22FA5" w14:textId="19E63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2639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9333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BEB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BCB1674" w14:textId="03AAA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292C7E" w14:textId="2D6B9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9CBB22" w14:textId="31053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C3E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801101" w14:textId="343BD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20626A" w14:textId="77777777" w:rsidTr="00503750">
        <w:tc>
          <w:tcPr>
            <w:tcW w:w="2622" w:type="dxa"/>
            <w:vAlign w:val="center"/>
          </w:tcPr>
          <w:p w14:paraId="1ACDE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8C585F4" w14:textId="7FB5D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B0CDD5" w14:textId="743A5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D56FAC" w14:textId="1B1C5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29E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859E8D" w14:textId="7AF16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CD047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C6C3229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D9A11B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315B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9923DB9" w14:textId="09236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56D050" w14:textId="6B14A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827703" w14:textId="2EC3A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1C8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ABD1BC" w14:textId="222C4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2945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A622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28DED9E" w14:textId="7E412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E18FE7" w14:textId="5223B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5A7207" w14:textId="74DD0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D53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0FB896" w14:textId="438E9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B3F4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4B1F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1129C88" w14:textId="5F1B6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0BE42D" w14:textId="6424D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3D52DD" w14:textId="00B07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A0A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61F85" w14:textId="6BDCD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3AB672" w14:textId="77777777" w:rsidTr="00503750">
        <w:tc>
          <w:tcPr>
            <w:tcW w:w="2622" w:type="dxa"/>
            <w:vAlign w:val="center"/>
          </w:tcPr>
          <w:p w14:paraId="03A497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C480710" w14:textId="1FA47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43E4BA" w14:textId="5F9E7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AA8D56" w14:textId="7620F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FCE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34AF6D" w14:textId="4A6D9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F69CE5" w14:textId="77777777" w:rsidTr="00503750">
        <w:tc>
          <w:tcPr>
            <w:tcW w:w="2622" w:type="dxa"/>
            <w:vAlign w:val="center"/>
          </w:tcPr>
          <w:p w14:paraId="5E7629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611B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D86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018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C26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C2E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0E9B5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EDED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AB1F94C" w14:textId="245065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2345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B5B9CA" w14:textId="5689C1D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1203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A56AC6" w14:textId="2FC26D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909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FE197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2343B8" w14:textId="03F2AD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2639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0EE3A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3F749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659F39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3698BC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3253B1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02410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E203A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0B3E3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4D8F3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2A991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B5043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7D34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E45EA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90F5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510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18A2A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E06D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23D3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9850A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3A47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E2C3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96DED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7322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CBC4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33B7E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4318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010C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B3F16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A96B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17DF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1F276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7E3F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97C0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3C786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CDF8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69FF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37A4C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15C6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B66D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690C6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E1C4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5BE7B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9D649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6C238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C2C2A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5FF36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9BBE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1FB05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4C09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C74E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B0963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728B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0495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CF9CE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0A17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6A89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92C8C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C634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28E7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749E4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97E1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E870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E426E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0FA6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AC1F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C46C5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D6CE16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10BE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5DC64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E8D6A0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ABAA1CF" w14:textId="77777777" w:rsidTr="00503750">
        <w:tc>
          <w:tcPr>
            <w:tcW w:w="2835" w:type="dxa"/>
            <w:vAlign w:val="center"/>
          </w:tcPr>
          <w:p w14:paraId="3228E0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53DB3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B2059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32726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FED8C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723FD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582C784" w14:textId="77777777" w:rsidTr="00503750">
        <w:tc>
          <w:tcPr>
            <w:tcW w:w="2835" w:type="dxa"/>
            <w:vAlign w:val="center"/>
          </w:tcPr>
          <w:p w14:paraId="44DE6C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3FBE099" w14:textId="78ABB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E40675" w14:textId="3EEAE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D864D0" w14:textId="7B4DE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A03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48877E" w14:textId="08EDE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36C61A" w14:textId="77777777" w:rsidTr="00503750">
        <w:tc>
          <w:tcPr>
            <w:tcW w:w="2835" w:type="dxa"/>
            <w:vAlign w:val="center"/>
          </w:tcPr>
          <w:p w14:paraId="552CC5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1945DD5" w14:textId="7302C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E0871A" w14:textId="1F9F2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ABB84C" w14:textId="3B1BF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CA4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81FF95" w14:textId="7083F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12AE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D5ABE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D4BBD85" w14:textId="2ED7510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282E9" w14:textId="44B86D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551E8E" w14:textId="73785CD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81F5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AEF170" w14:textId="3BA252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397DB54" w14:textId="77777777" w:rsidTr="00503750">
        <w:tc>
          <w:tcPr>
            <w:tcW w:w="2835" w:type="dxa"/>
            <w:vAlign w:val="center"/>
          </w:tcPr>
          <w:p w14:paraId="3E86E7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874E3A6" w14:textId="0AD41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4E34AB" w14:textId="7429E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474409" w14:textId="503FC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09E4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9AD2DB" w14:textId="08D5F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38F0E" w14:textId="77777777" w:rsidTr="00503750">
        <w:tc>
          <w:tcPr>
            <w:tcW w:w="2835" w:type="dxa"/>
            <w:vAlign w:val="center"/>
          </w:tcPr>
          <w:p w14:paraId="73C5C8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5B29603" w14:textId="7722E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31B01B" w14:textId="7CED5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DCC6F" w14:textId="28DBB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D88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21F9A8" w14:textId="585B7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E7B40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C43CA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FC235D9" w14:textId="4E2EE4A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87CC2" w14:textId="68BF90F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F6D76B" w14:textId="296F4D9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32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C0BB8D" w14:textId="6DBD1D6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B622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EF2B6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058E845" w14:textId="32DB2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D36BB9" w14:textId="6D0A0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D844B8" w14:textId="5DA6FA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D0F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84B473" w14:textId="28C1E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C1BC8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86B382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46389A12" w14:textId="77777777" w:rsidTr="00503750">
        <w:tc>
          <w:tcPr>
            <w:tcW w:w="2552" w:type="dxa"/>
            <w:shd w:val="clear" w:color="auto" w:fill="auto"/>
            <w:vAlign w:val="center"/>
          </w:tcPr>
          <w:p w14:paraId="3455FC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1B9D8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1A7C6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C7958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63E7C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42BD95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47B86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1D153B9" w14:textId="61B66EA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68594E2" w14:textId="32C7B43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DAD702D" w14:textId="07A1DD5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1B55287" w14:textId="2C9BEE2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EA311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13D9F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416CA68" w14:textId="0BB6900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95FF715" w14:textId="63B6E5C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96D1C5" w14:textId="0678874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1FA570C" w14:textId="45C2F2F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6A0F0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9CE766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6560CA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0A1FE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19A45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9B0F4A5" w14:textId="77777777" w:rsidTr="00503750">
        <w:tc>
          <w:tcPr>
            <w:tcW w:w="4395" w:type="dxa"/>
            <w:vMerge/>
          </w:tcPr>
          <w:p w14:paraId="1E2F71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D2037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7F915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83954F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4A621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44CECA4" w14:textId="303DA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  <w:lang w:eastAsia="sk-SK"/>
              </w:rPr>
              <w:t>527.9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1F422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6CCF78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A7C70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2FB6F7E" w14:textId="1C8A1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  <w:lang w:eastAsia="sk-SK"/>
              </w:rPr>
              <w:t>-.5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F11C0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878909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041F9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E1040F6" w14:textId="6C649C3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527.4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98FE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CB1884E" w14:textId="77777777" w:rsidTr="00503750">
        <w:tc>
          <w:tcPr>
            <w:tcW w:w="4395" w:type="dxa"/>
            <w:vAlign w:val="center"/>
          </w:tcPr>
          <w:p w14:paraId="745061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AAEBC85" w14:textId="71202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831B0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573206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1C6F6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8E0B309" w14:textId="4D207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41414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AFAFE6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CB006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7FF2DEB" w14:textId="7AA864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915F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ED6ACB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9FF97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D6220B9" w14:textId="32B20D7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47626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8E1C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AD80D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7356CB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AD060BD" w14:textId="77777777" w:rsidTr="00503750">
        <w:tc>
          <w:tcPr>
            <w:tcW w:w="4395" w:type="dxa"/>
            <w:vAlign w:val="center"/>
          </w:tcPr>
          <w:p w14:paraId="079948F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E909E9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D21F56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000BF2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71BF0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5F3ABE6" w14:textId="1ED757F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163BCB" w14:textId="5BD1C5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DE6B63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7B1FD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2676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F01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42B784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6E825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2FA6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5B8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3CC3B2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2B147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6223C86" w14:textId="0EFDFEC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78B533" w14:textId="06297C5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F23BFC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D06D2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9B589CC" w14:textId="439ECC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745D15" w14:textId="26E8D3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98104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8D8FC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D18E6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A0A5BE5" w14:textId="77777777" w:rsidTr="00503750">
        <w:tc>
          <w:tcPr>
            <w:tcW w:w="1843" w:type="dxa"/>
            <w:vAlign w:val="center"/>
          </w:tcPr>
          <w:p w14:paraId="1C51A9D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3EE5AF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A240A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3A24C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450F75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12DD02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59617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4B810F6" w14:textId="77777777" w:rsidTr="00503750">
        <w:tc>
          <w:tcPr>
            <w:tcW w:w="1843" w:type="dxa"/>
            <w:vAlign w:val="center"/>
          </w:tcPr>
          <w:p w14:paraId="6A741A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3204D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46A3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FBC7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2C49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16DA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C9CC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4681CE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46F96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7FB92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3F49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F8C2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37D8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6C8C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5296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8B4691" w14:textId="77777777" w:rsidTr="00503750">
        <w:tc>
          <w:tcPr>
            <w:tcW w:w="1843" w:type="dxa"/>
            <w:vAlign w:val="center"/>
          </w:tcPr>
          <w:p w14:paraId="0928F8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3BFC3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BE4C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94ED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6DD4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7802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F344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56C9B85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01F08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1A1C8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9FB9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95B9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EF23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302D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4894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CD3EBC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296F43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424A77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3982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4607E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A9BCB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B8F71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EB31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90A03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277D0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12DA272C" w14:textId="77777777" w:rsidTr="00503750">
        <w:trPr>
          <w:trHeight w:val="664"/>
        </w:trPr>
        <w:tc>
          <w:tcPr>
            <w:tcW w:w="3372" w:type="dxa"/>
          </w:tcPr>
          <w:p w14:paraId="45F466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C0E6C5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05E0B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865A7A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1D80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4E02CD2" w14:textId="32B7C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24588B" w14:textId="21335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4FB97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EDEC095" w14:textId="17CC805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28F166D" w14:textId="6F14D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5C4F00" w14:textId="1573E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12835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8C18C6" w14:textId="74D10AA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09F4364" w14:textId="60ADD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E9168A" w14:textId="6B7CB8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FD6C1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E45D7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86F1834" w14:textId="39061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006A5D" w14:textId="0DC82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98B31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827B2CC" w14:textId="2E17D63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6032828" w14:textId="11557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285D86" w14:textId="520BE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E7028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A1BA29E" w14:textId="195B621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3A6DC0" w14:textId="4157A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913D3B" w14:textId="19922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581BA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F29BB1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719923E1" w14:textId="77777777" w:rsidTr="00503750">
        <w:tc>
          <w:tcPr>
            <w:tcW w:w="2835" w:type="dxa"/>
            <w:vAlign w:val="center"/>
          </w:tcPr>
          <w:p w14:paraId="6EFC6B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4C270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275C8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B9C4C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61D6AD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DFEDAF6" w14:textId="77777777" w:rsidTr="00503750">
        <w:tc>
          <w:tcPr>
            <w:tcW w:w="2835" w:type="dxa"/>
          </w:tcPr>
          <w:p w14:paraId="1B0264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5C8F7EC" w14:textId="0F0FC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DBE4B6" w14:textId="09F7A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E1FB01" w14:textId="6A9AF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670384" w14:textId="3BDE9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454A82" w14:textId="77777777" w:rsidTr="00503750">
        <w:tc>
          <w:tcPr>
            <w:tcW w:w="2835" w:type="dxa"/>
          </w:tcPr>
          <w:p w14:paraId="0522DA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5232168" w14:textId="0856D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C54C07" w14:textId="1F1E6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0279B0" w14:textId="1F392D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034A46" w14:textId="2BCB2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85C4AA" w14:textId="77777777" w:rsidTr="00503750">
        <w:tc>
          <w:tcPr>
            <w:tcW w:w="2835" w:type="dxa"/>
          </w:tcPr>
          <w:p w14:paraId="374800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03777C6" w14:textId="0C339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FAD17A" w14:textId="2F5F0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431A67" w14:textId="30160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58962C" w14:textId="09E05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FDDB17" w14:textId="77777777" w:rsidTr="00503750">
        <w:tc>
          <w:tcPr>
            <w:tcW w:w="2835" w:type="dxa"/>
            <w:vAlign w:val="center"/>
          </w:tcPr>
          <w:p w14:paraId="73D68D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0B5F86" w14:textId="67048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5C4E01" w14:textId="299A38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294A4A" w14:textId="560B2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13CF20" w14:textId="2569C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6D8B2A" w14:textId="77777777" w:rsidTr="00503750">
        <w:tc>
          <w:tcPr>
            <w:tcW w:w="2835" w:type="dxa"/>
            <w:vAlign w:val="center"/>
          </w:tcPr>
          <w:p w14:paraId="16CABA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A5CD77A" w14:textId="6289D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C36505" w14:textId="16945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075AD8" w14:textId="68849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34C4C5" w14:textId="559C4C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685C6A" w14:textId="77777777" w:rsidTr="00503750">
        <w:tc>
          <w:tcPr>
            <w:tcW w:w="2835" w:type="dxa"/>
          </w:tcPr>
          <w:p w14:paraId="5E809C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7079190" w14:textId="41E14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67E654" w14:textId="47DCB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FBF403" w14:textId="3611C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CD0C93" w14:textId="2336E8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FDF3C2" w14:textId="77777777" w:rsidTr="00503750">
        <w:tc>
          <w:tcPr>
            <w:tcW w:w="2835" w:type="dxa"/>
          </w:tcPr>
          <w:p w14:paraId="7FAE0F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3917B12" w14:textId="34231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2B323D" w14:textId="288B4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3319B1" w14:textId="3D1F3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6D525F" w14:textId="1073B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A7790A" w14:textId="77777777" w:rsidTr="00503750">
        <w:tc>
          <w:tcPr>
            <w:tcW w:w="2835" w:type="dxa"/>
          </w:tcPr>
          <w:p w14:paraId="737D2CD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42F4739" w14:textId="724851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CC11E0" w14:textId="3BB41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D692BE" w14:textId="232D9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C87118" w14:textId="6CDE7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DB4DE0" w14:textId="77777777" w:rsidR="00944C3D" w:rsidRDefault="00944C3D" w:rsidP="00944C3D">
      <w:pPr>
        <w:rPr>
          <w:rFonts w:ascii="Arial" w:hAnsi="Arial"/>
          <w:b/>
        </w:rPr>
      </w:pPr>
    </w:p>
    <w:p w14:paraId="60474AA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6278CF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A082F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71CCA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68B53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A105F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13700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A2B16B8" w14:textId="77777777" w:rsidTr="00503750">
        <w:trPr>
          <w:trHeight w:val="443"/>
        </w:trPr>
        <w:tc>
          <w:tcPr>
            <w:tcW w:w="2560" w:type="dxa"/>
          </w:tcPr>
          <w:p w14:paraId="365708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3E019F4" w14:textId="4EA27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7508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4E0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514631D" w14:textId="35A90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CD087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21359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B66EA79" w14:textId="5C541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63E0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4C55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0EF278C" w14:textId="58087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1442C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1CA98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44BDCA1" w14:textId="2223F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D5BB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2F48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952B5C5" w14:textId="25E4A8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048FD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55383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FDBFA97" w14:textId="32B1D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293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845A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A3B932" w14:textId="584A6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0F6C1E" w14:textId="77777777" w:rsidR="00944C3D" w:rsidRDefault="00944C3D" w:rsidP="00944C3D">
      <w:pPr>
        <w:rPr>
          <w:rFonts w:ascii="Arial" w:hAnsi="Arial"/>
          <w:b/>
        </w:rPr>
      </w:pPr>
    </w:p>
    <w:p w14:paraId="5FB3B781" w14:textId="77777777" w:rsidR="00944C3D" w:rsidRDefault="00944C3D" w:rsidP="00944C3D">
      <w:pPr>
        <w:rPr>
          <w:rFonts w:ascii="Arial" w:hAnsi="Arial"/>
          <w:b/>
        </w:rPr>
      </w:pPr>
    </w:p>
    <w:p w14:paraId="0C93AC6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849AB69" w14:textId="77777777" w:rsidR="00944C3D" w:rsidRDefault="00944C3D" w:rsidP="00944C3D">
      <w:pPr>
        <w:rPr>
          <w:rFonts w:ascii="Arial" w:hAnsi="Arial"/>
          <w:b/>
        </w:rPr>
      </w:pPr>
    </w:p>
    <w:p w14:paraId="5D41934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98FE06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7BB73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D478F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D69A9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16245E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F9FF6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6BCAF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F9FD2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300E6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21FE5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CBF45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0D77F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A1179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A437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2F297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F9B73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12142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49C0D6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8E96F75" w14:textId="77777777" w:rsidTr="00503750">
        <w:trPr>
          <w:trHeight w:val="677"/>
        </w:trPr>
        <w:tc>
          <w:tcPr>
            <w:tcW w:w="3358" w:type="dxa"/>
          </w:tcPr>
          <w:p w14:paraId="41BA54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4373C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61258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4EE4C8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E65B7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F46BE80" w14:textId="4A9ED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07239E" w14:textId="6057E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49A2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FB83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FE274F5" w14:textId="0E113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ADD177" w14:textId="48454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03AE9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3F7E4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8089B2A" w14:textId="449DC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358A34" w14:textId="53489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F2C56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4E2F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47773E8" w14:textId="68EA7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A6540A" w14:textId="69EDD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A8C00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8C8625" w14:textId="1DA0C06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E02FEFA" w14:textId="0E65B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FC85DF" w14:textId="36752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D3A0D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9DBF536" w14:textId="00FDCF1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65AC739" w14:textId="42CC8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99AECD" w14:textId="601CC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CD9AE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8BBE7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9636B5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BA58A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8B7AC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9D22F4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1B06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DB51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1F190D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F6CB5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87029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B8FDB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B4F41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A8EF0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EAC22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2830F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8EBF7F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F9445A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3C44E6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63FD9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A963C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09D75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46360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D011A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E6BA385" w14:textId="4A386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6CFD83" w14:textId="72678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5516D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29451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F0E92FF" w14:textId="11616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2A142F" w14:textId="2B3A2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261BC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55AA9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232BEF4" w14:textId="4D963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D4574E" w14:textId="28F67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049A5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105B12F" w14:textId="33F4E62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6B41E0" w14:textId="4E6A8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CAF422" w14:textId="16F87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AEE8F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BA0C05B" w14:textId="1427E39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006656" w14:textId="1DCC1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62ADB5" w14:textId="017B4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2D5C3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37CB9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322AED9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68AA5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FEE39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12F6A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F55F30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49A6E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380DEA3" w14:textId="0C95C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E9BF1F" w14:textId="184657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AB5D3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F5973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5BFC094" w14:textId="204A7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4BC402" w14:textId="3A329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4707F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22D9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E0B2FE5" w14:textId="187D3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393F88" w14:textId="273E7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557C8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10A6EF7" w14:textId="5EA299B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4FF5CF" w14:textId="38AF0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95FE9C" w14:textId="1C6E4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6A581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9979A1D" w14:textId="47BCDDA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8003E87" w14:textId="6BC35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6B7B6A" w14:textId="773B1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C2483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C5A3CD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0D7EC3E" w14:textId="77777777" w:rsidTr="00503750">
        <w:tc>
          <w:tcPr>
            <w:tcW w:w="3686" w:type="dxa"/>
            <w:vAlign w:val="center"/>
          </w:tcPr>
          <w:p w14:paraId="4CDD58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28E8B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18B87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F7A72C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68ED9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39AD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CBC50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C3231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7917F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3DBEB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EE73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15685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D26C1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2DA9E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7FC7B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9059AB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C519FD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26EA03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0D9A3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E36A6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91537D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276EE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7A5BE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C7A40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246231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E0C09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ED53788" w14:textId="55107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C059E9" w14:textId="2A346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4883F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7BC6B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2680D63" w14:textId="4FB1E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D674B8" w14:textId="4C219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59D1F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AFAB1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E6E07DC" w14:textId="3CFB6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30848D" w14:textId="7DE31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B9333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ED9BCA9" w14:textId="1C68A44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279303" w14:textId="350A0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3F980F" w14:textId="6777D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A3172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0EFA96A" w14:textId="567256D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54323D2" w14:textId="30840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C200BD" w14:textId="04068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BBC10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E91A8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1ABD04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45074B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635F0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A41AB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A046BA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9AD0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749EC8A" w14:textId="589BE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DC8CD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A3F4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AEDDA4D" w14:textId="46BB0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31106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132D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BCF1A4E" w14:textId="0A3EEA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FF51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4F39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651538F" w14:textId="1AC8B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2A254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D7C0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0F7DEC7" w14:textId="235C6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A1BCC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E3E17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04E5F10" w14:textId="6F6D17C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D51C6D" w14:textId="77777777" w:rsidR="00944C3D" w:rsidRDefault="00944C3D" w:rsidP="00944C3D">
      <w:pPr>
        <w:rPr>
          <w:sz w:val="22"/>
          <w:szCs w:val="22"/>
        </w:rPr>
      </w:pPr>
    </w:p>
    <w:p w14:paraId="76B06985" w14:textId="77777777" w:rsidR="00944C3D" w:rsidRDefault="00944C3D" w:rsidP="00944C3D">
      <w:pPr>
        <w:rPr>
          <w:sz w:val="22"/>
          <w:szCs w:val="22"/>
        </w:rPr>
      </w:pPr>
    </w:p>
    <w:p w14:paraId="68CD110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E13CB6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86F2AA5" w14:textId="593E84D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BC402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989E9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F08A1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352AD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16D6B4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7B9585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C7FD4F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F19876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4A898B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DB9D8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DA1CF87" w14:textId="31B5C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A323FD" w14:textId="2232B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94490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2F7B5B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40221E5" w14:textId="65DA8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AF274" w14:textId="1FA28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79064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C3235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A2F42C8" w14:textId="63DDA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21B066" w14:textId="5C26F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12C4C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AF3C29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47CF60C" w14:textId="0F6C8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F7EB83" w14:textId="1F3C9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3B637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D1534F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19CEDD2" w14:textId="04BC6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5C7D30" w14:textId="7FA0F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D72EC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864B66F" w14:textId="003DA3D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AB79C43" w14:textId="09FF3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0F28B4F" w14:textId="4A03B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1D1A8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12AD418" w14:textId="482E137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3179F52" w14:textId="57567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47D759" w14:textId="490F2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901C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A59B6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503FB6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946BF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A3B632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3573E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596166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4CF68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3F40231" w14:textId="79BD2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30518D2" w14:textId="7441D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DC236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E6D0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6DA93B8" w14:textId="00743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620164" w14:textId="05D535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9FB65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448257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ED19B98" w14:textId="4796E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4B08DC" w14:textId="07DD9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71B8E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922057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9385703" w14:textId="750FC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6ECB15" w14:textId="77FF6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57B54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FD01CD5" w14:textId="0B8DC30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DEF152E" w14:textId="66834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0C8505" w14:textId="4646E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2D7B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D35CC9" w14:textId="2064656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59B50A0" w14:textId="46E12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710084" w14:textId="1309BB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5BF80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FD97D27" w14:textId="75A4FAD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5A304AE" w14:textId="4139B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F753F1" w14:textId="4A09B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7286" w:rsidRPr="001B6A3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46F6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60755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3838BBD" w14:textId="0E92009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8949D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67B77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DF6F0EE" w14:textId="122E98A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585AE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96A8D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2D79817" w14:textId="20A1E2D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3F2AA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8BC1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88BDC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BE652B0" w14:textId="77777777" w:rsidR="00944C3D" w:rsidRPr="003607F0" w:rsidRDefault="00944C3D" w:rsidP="00944C3D"/>
    <w:p w14:paraId="5DFF1562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CC8B" w14:textId="77777777" w:rsidR="009C7286" w:rsidRDefault="009C7286">
      <w:r>
        <w:separator/>
      </w:r>
    </w:p>
  </w:endnote>
  <w:endnote w:type="continuationSeparator" w:id="0">
    <w:p w14:paraId="5B52BDE1" w14:textId="77777777" w:rsidR="009C7286" w:rsidRDefault="009C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88B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4351AA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AED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75136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BE8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12B152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B7C9E" w14:textId="77777777" w:rsidR="009C7286" w:rsidRDefault="009C7286">
      <w:r>
        <w:separator/>
      </w:r>
    </w:p>
  </w:footnote>
  <w:footnote w:type="continuationSeparator" w:id="0">
    <w:p w14:paraId="32681318" w14:textId="77777777" w:rsidR="009C7286" w:rsidRDefault="009C7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467562">
    <w:abstractNumId w:val="13"/>
  </w:num>
  <w:num w:numId="2" w16cid:durableId="210774247">
    <w:abstractNumId w:val="17"/>
  </w:num>
  <w:num w:numId="3" w16cid:durableId="1897935284">
    <w:abstractNumId w:val="8"/>
  </w:num>
  <w:num w:numId="4" w16cid:durableId="1586451008">
    <w:abstractNumId w:val="7"/>
  </w:num>
  <w:num w:numId="5" w16cid:durableId="155087379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9025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7685144">
    <w:abstractNumId w:val="20"/>
  </w:num>
  <w:num w:numId="8" w16cid:durableId="1488862991">
    <w:abstractNumId w:val="10"/>
  </w:num>
  <w:num w:numId="9" w16cid:durableId="1530029678">
    <w:abstractNumId w:val="0"/>
  </w:num>
  <w:num w:numId="10" w16cid:durableId="386145152">
    <w:abstractNumId w:val="19"/>
  </w:num>
  <w:num w:numId="11" w16cid:durableId="1938558258">
    <w:abstractNumId w:val="6"/>
  </w:num>
  <w:num w:numId="12" w16cid:durableId="2039433132">
    <w:abstractNumId w:val="9"/>
  </w:num>
  <w:num w:numId="13" w16cid:durableId="1920094598">
    <w:abstractNumId w:val="12"/>
  </w:num>
  <w:num w:numId="14" w16cid:durableId="263075996">
    <w:abstractNumId w:val="15"/>
  </w:num>
  <w:num w:numId="15" w16cid:durableId="1851413708">
    <w:abstractNumId w:val="14"/>
  </w:num>
  <w:num w:numId="16" w16cid:durableId="658967574">
    <w:abstractNumId w:val="2"/>
  </w:num>
  <w:num w:numId="17" w16cid:durableId="1110202973">
    <w:abstractNumId w:val="4"/>
  </w:num>
  <w:num w:numId="18" w16cid:durableId="391390928">
    <w:abstractNumId w:val="11"/>
  </w:num>
  <w:num w:numId="19" w16cid:durableId="1635332270">
    <w:abstractNumId w:val="5"/>
  </w:num>
  <w:num w:numId="20" w16cid:durableId="809515372">
    <w:abstractNumId w:val="18"/>
  </w:num>
  <w:num w:numId="21" w16cid:durableId="1800685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35"/>
    <w:docVar w:name="arg2" w:val="Driver=asa17;DBF=D:\anasoft\data\tebys.db;DBN=tebys;ENG=SQL17;commlinks=TCPIP{ip=192.168.1.241};uid=hromnikova;con=finus(10.15);pwd=488300282956Vaveto1"/>
    <w:docVar w:name="arg3" w:val="787162"/>
    <w:docVar w:name="arg4" w:val="C:\Users\HROMNI~1.TEB\AppData\Local\Temp\15355563.doc"/>
    <w:docVar w:name="arg5" w:val="3"/>
  </w:docVars>
  <w:rsids>
    <w:rsidRoot w:val="009C728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7715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C7286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200FC"/>
  <w15:docId w15:val="{84B6390A-64D4-46EB-8636-5CF66659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3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9T09:54:00Z</dcterms:created>
  <dcterms:modified xsi:type="dcterms:W3CDTF">2025-03-19T09:55:00Z</dcterms:modified>
</cp:coreProperties>
</file>